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FA" w:rsidRDefault="0030088E" w:rsidP="00691A6D">
      <w:pPr>
        <w:widowControl w:val="0"/>
        <w:tabs>
          <w:tab w:val="left" w:pos="7485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ПРОЕКТ</w:t>
      </w:r>
    </w:p>
    <w:tbl>
      <w:tblPr>
        <w:tblW w:w="0" w:type="auto"/>
        <w:tblLook w:val="01E0"/>
      </w:tblPr>
      <w:tblGrid>
        <w:gridCol w:w="4691"/>
        <w:gridCol w:w="4663"/>
      </w:tblGrid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р.п.ПервомайскийЩёкинского района</w:t>
            </w:r>
          </w:p>
        </w:tc>
      </w:tr>
      <w:tr w:rsidR="004C38FA" w:rsidTr="005F6493">
        <w:tc>
          <w:tcPr>
            <w:tcW w:w="9354" w:type="dxa"/>
            <w:gridSpan w:val="2"/>
          </w:tcPr>
          <w:p w:rsidR="004C38FA" w:rsidRDefault="004C38FA" w:rsidP="005F6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4C38FA" w:rsidTr="005F6493">
        <w:tc>
          <w:tcPr>
            <w:tcW w:w="9354" w:type="dxa"/>
            <w:gridSpan w:val="2"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C38FA" w:rsidTr="005F6493">
        <w:tc>
          <w:tcPr>
            <w:tcW w:w="4691" w:type="dxa"/>
            <w:hideMark/>
          </w:tcPr>
          <w:p w:rsidR="004C38FA" w:rsidRDefault="004C38FA" w:rsidP="003C1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  </w:t>
            </w:r>
            <w:r w:rsidR="00D44306">
              <w:rPr>
                <w:rFonts w:ascii="Arial" w:hAnsi="Arial" w:cs="Arial"/>
                <w:b/>
                <w:bCs/>
              </w:rPr>
              <w:t>«</w:t>
            </w:r>
            <w:r w:rsidR="0030088E">
              <w:rPr>
                <w:rFonts w:ascii="Arial" w:hAnsi="Arial" w:cs="Arial"/>
                <w:b/>
                <w:bCs/>
              </w:rPr>
              <w:t>_____</w:t>
            </w:r>
            <w:r w:rsidR="00560EC2">
              <w:rPr>
                <w:rFonts w:ascii="Arial" w:hAnsi="Arial" w:cs="Arial"/>
                <w:b/>
                <w:bCs/>
              </w:rPr>
              <w:t xml:space="preserve">» </w:t>
            </w:r>
            <w:r w:rsidR="0030088E">
              <w:rPr>
                <w:rFonts w:ascii="Arial" w:hAnsi="Arial" w:cs="Arial"/>
                <w:b/>
                <w:bCs/>
              </w:rPr>
              <w:t xml:space="preserve">____________ 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="00275D05">
              <w:rPr>
                <w:rFonts w:ascii="Arial" w:hAnsi="Arial" w:cs="Arial"/>
                <w:b/>
                <w:bCs/>
              </w:rPr>
              <w:t>21</w:t>
            </w:r>
            <w:r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4663" w:type="dxa"/>
            <w:hideMark/>
          </w:tcPr>
          <w:p w:rsidR="004C38FA" w:rsidRDefault="004C38FA" w:rsidP="003C166A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  <w:r w:rsidR="0030088E">
              <w:rPr>
                <w:rFonts w:ascii="Arial" w:hAnsi="Arial" w:cs="Arial"/>
                <w:b/>
                <w:bCs/>
              </w:rPr>
              <w:t xml:space="preserve"> _____</w:t>
            </w:r>
          </w:p>
        </w:tc>
      </w:tr>
    </w:tbl>
    <w:p w:rsidR="004C38FA" w:rsidRDefault="004C38FA" w:rsidP="004C38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C38FA" w:rsidRDefault="004C38FA" w:rsidP="004C38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31.07.2017 №223 «Об утверждении муниципальной программы «Формирование современной городской среды  в муниципальном образовании рабочий поселок Первомайский Щекинског</w:t>
      </w:r>
      <w:r w:rsidR="00B40CE7">
        <w:rPr>
          <w:rFonts w:ascii="Arial" w:hAnsi="Arial" w:cs="Arial"/>
          <w:b/>
          <w:sz w:val="32"/>
          <w:szCs w:val="32"/>
        </w:rPr>
        <w:t>о района на 2018-2024</w:t>
      </w:r>
      <w:r>
        <w:rPr>
          <w:rFonts w:ascii="Arial" w:hAnsi="Arial" w:cs="Arial"/>
          <w:b/>
          <w:sz w:val="32"/>
          <w:szCs w:val="32"/>
        </w:rPr>
        <w:t xml:space="preserve"> годы»</w:t>
      </w: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</w:p>
    <w:p w:rsidR="0030088E" w:rsidRDefault="004C38FA" w:rsidP="0030088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B8141B">
        <w:rPr>
          <w:rFonts w:ascii="Arial" w:hAnsi="Arial" w:cs="Arial"/>
        </w:rPr>
        <w:t>Р</w:t>
      </w:r>
      <w:r w:rsidR="00B8141B" w:rsidRPr="0029195B">
        <w:rPr>
          <w:rFonts w:ascii="Arial" w:hAnsi="Arial" w:cs="Arial"/>
        </w:rPr>
        <w:t>ешением Собрания депутатов МО р.п. Первомайский</w:t>
      </w:r>
      <w:r w:rsidR="00B8141B">
        <w:rPr>
          <w:rFonts w:ascii="Arial" w:hAnsi="Arial" w:cs="Arial"/>
        </w:rPr>
        <w:t xml:space="preserve"> от 12.03.2020 года №13-50 «О внесении изменений в Р</w:t>
      </w:r>
      <w:r w:rsidR="00B8141B" w:rsidRPr="0029195B">
        <w:rPr>
          <w:rFonts w:ascii="Arial" w:hAnsi="Arial" w:cs="Arial"/>
        </w:rPr>
        <w:t xml:space="preserve">ешение Собрания депутатов МО р.п. Первомайский от </w:t>
      </w:r>
      <w:r w:rsidR="00B8141B">
        <w:rPr>
          <w:rFonts w:ascii="Arial" w:hAnsi="Arial" w:cs="Arial"/>
        </w:rPr>
        <w:t>18</w:t>
      </w:r>
      <w:r w:rsidR="00B8141B" w:rsidRPr="0029195B">
        <w:rPr>
          <w:rFonts w:ascii="Arial" w:hAnsi="Arial" w:cs="Arial"/>
        </w:rPr>
        <w:t>.</w:t>
      </w:r>
      <w:r w:rsidR="00B8141B">
        <w:rPr>
          <w:rFonts w:ascii="Arial" w:hAnsi="Arial" w:cs="Arial"/>
        </w:rPr>
        <w:t>12.2019</w:t>
      </w:r>
      <w:r w:rsidR="00B8141B" w:rsidRPr="0029195B">
        <w:rPr>
          <w:rFonts w:ascii="Arial" w:hAnsi="Arial" w:cs="Arial"/>
        </w:rPr>
        <w:t xml:space="preserve"> №</w:t>
      </w:r>
      <w:r w:rsidR="00B8141B">
        <w:rPr>
          <w:rFonts w:ascii="Arial" w:hAnsi="Arial" w:cs="Arial"/>
        </w:rPr>
        <w:t>7-28</w:t>
      </w:r>
      <w:r w:rsidR="00B8141B" w:rsidRPr="0029195B">
        <w:rPr>
          <w:rFonts w:ascii="Arial" w:hAnsi="Arial" w:cs="Arial"/>
        </w:rPr>
        <w:t xml:space="preserve"> «О бюджете муниципального образования рабочий поселок Первомайский </w:t>
      </w:r>
      <w:r w:rsidR="00B8141B">
        <w:rPr>
          <w:rFonts w:ascii="Arial" w:hAnsi="Arial" w:cs="Arial"/>
        </w:rPr>
        <w:t>Щекинского района на 2020</w:t>
      </w:r>
      <w:r w:rsidR="00B8141B" w:rsidRPr="0029195B">
        <w:rPr>
          <w:rFonts w:ascii="Arial" w:hAnsi="Arial" w:cs="Arial"/>
        </w:rPr>
        <w:t xml:space="preserve"> год и на плановый период 20</w:t>
      </w:r>
      <w:r w:rsidR="00B8141B">
        <w:rPr>
          <w:rFonts w:ascii="Arial" w:hAnsi="Arial" w:cs="Arial"/>
        </w:rPr>
        <w:t>21</w:t>
      </w:r>
      <w:r w:rsidR="00B8141B" w:rsidRPr="0029195B">
        <w:rPr>
          <w:rFonts w:ascii="Arial" w:hAnsi="Arial" w:cs="Arial"/>
        </w:rPr>
        <w:t xml:space="preserve"> и 202</w:t>
      </w:r>
      <w:r w:rsidR="00B8141B">
        <w:rPr>
          <w:rFonts w:ascii="Arial" w:hAnsi="Arial" w:cs="Arial"/>
        </w:rPr>
        <w:t>2</w:t>
      </w:r>
      <w:r w:rsidR="00B8141B" w:rsidRPr="0029195B">
        <w:rPr>
          <w:rFonts w:ascii="Arial" w:hAnsi="Arial" w:cs="Arial"/>
        </w:rPr>
        <w:t xml:space="preserve"> годов»</w:t>
      </w:r>
      <w:r w:rsidR="00224F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Первомайский от 07.10.2015 № 15-79, 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  <w:r w:rsidR="0030088E">
        <w:rPr>
          <w:rFonts w:ascii="Arial" w:hAnsi="Arial" w:cs="Arial"/>
        </w:rPr>
        <w:tab/>
      </w:r>
    </w:p>
    <w:p w:rsidR="0030088E" w:rsidRDefault="0030088E" w:rsidP="0030088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B40CE7">
        <w:rPr>
          <w:rFonts w:ascii="Arial" w:hAnsi="Arial" w:cs="Arial"/>
        </w:rPr>
        <w:t>Внести изменения</w:t>
      </w:r>
      <w:r>
        <w:rPr>
          <w:rFonts w:ascii="Arial" w:hAnsi="Arial" w:cs="Arial"/>
        </w:rPr>
        <w:t xml:space="preserve"> в Приложение 2 к Паспорту муниципальной программы  «Формирование современной городской среды в муниципальном образовании рабочий поселок Первомайский Щекинского района на 2018-2024 годы», </w:t>
      </w:r>
      <w:r w:rsidRPr="007E6042">
        <w:rPr>
          <w:rFonts w:ascii="Arial" w:hAnsi="Arial" w:cs="Arial"/>
        </w:rPr>
        <w:t>изложив ег</w:t>
      </w:r>
      <w:r>
        <w:rPr>
          <w:rFonts w:ascii="Arial" w:hAnsi="Arial" w:cs="Arial"/>
        </w:rPr>
        <w:t>о в новой редакции (Приложение</w:t>
      </w:r>
      <w:r w:rsidRPr="007E6042">
        <w:rPr>
          <w:rFonts w:ascii="Arial" w:hAnsi="Arial" w:cs="Arial"/>
        </w:rPr>
        <w:t>).</w:t>
      </w:r>
    </w:p>
    <w:p w:rsidR="000A1694" w:rsidRDefault="0030088E" w:rsidP="0030088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 </w:t>
      </w:r>
      <w:r w:rsidR="000A1694">
        <w:rPr>
          <w:rFonts w:ascii="Arial" w:hAnsi="Arial" w:cs="Arial"/>
        </w:rPr>
        <w:t>Опубликовать настоящее постановление в информационном бюллетене «Первомайские вести» и разместить на официальном сайте МО р.п.ПервомайскийЩекинского района.</w:t>
      </w:r>
    </w:p>
    <w:p w:rsidR="000A1694" w:rsidRDefault="0030088E" w:rsidP="0030088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 </w:t>
      </w:r>
      <w:r w:rsidR="000A1694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0A1694" w:rsidRDefault="0030088E" w:rsidP="0030088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 </w:t>
      </w:r>
      <w:r w:rsidR="000A1694"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0A1694" w:rsidRDefault="000A1694" w:rsidP="000A1694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jc w:val="both"/>
        <w:rPr>
          <w:rFonts w:ascii="Arial" w:hAnsi="Arial" w:cs="Arial"/>
        </w:rPr>
      </w:pPr>
    </w:p>
    <w:p w:rsidR="004C38FA" w:rsidRDefault="00604DBC" w:rsidP="004C38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Глава</w:t>
      </w:r>
      <w:r w:rsidR="004C38FA">
        <w:rPr>
          <w:rFonts w:ascii="Arial" w:hAnsi="Arial" w:cs="Arial"/>
        </w:rPr>
        <w:t xml:space="preserve"> администрации</w:t>
      </w:r>
    </w:p>
    <w:p w:rsidR="004C38FA" w:rsidRDefault="004C38FA" w:rsidP="004C38F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4C38FA" w:rsidRDefault="004C38FA" w:rsidP="004C38F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Щекинского район                 </w:t>
      </w:r>
      <w:r w:rsidR="0030088E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    </w:t>
      </w:r>
      <w:r w:rsidR="00604DBC">
        <w:rPr>
          <w:rFonts w:ascii="Arial" w:hAnsi="Arial" w:cs="Arial"/>
        </w:rPr>
        <w:t>И.И. Шепелёва</w:t>
      </w:r>
    </w:p>
    <w:p w:rsidR="004C38FA" w:rsidRDefault="004C38FA" w:rsidP="004C38FA">
      <w:pPr>
        <w:jc w:val="center"/>
        <w:rPr>
          <w:rFonts w:ascii="Arial" w:hAnsi="Arial" w:cs="Arial"/>
        </w:rPr>
      </w:pPr>
    </w:p>
    <w:p w:rsidR="0030088E" w:rsidRDefault="0030088E" w:rsidP="000A1694">
      <w:pPr>
        <w:jc w:val="right"/>
        <w:rPr>
          <w:rFonts w:ascii="Arial" w:hAnsi="Arial" w:cs="Arial"/>
        </w:rPr>
      </w:pP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98670A" w:rsidRPr="004439D2" w:rsidSect="0030088E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8670A" w:rsidRPr="002E0F88" w:rsidRDefault="0098670A" w:rsidP="00440BD9">
      <w:pPr>
        <w:jc w:val="right"/>
        <w:rPr>
          <w:b/>
          <w:sz w:val="28"/>
          <w:szCs w:val="28"/>
        </w:rPr>
      </w:pPr>
      <w:r w:rsidRPr="00323006">
        <w:rPr>
          <w:rFonts w:ascii="Arial" w:hAnsi="Arial" w:cs="Arial"/>
        </w:rPr>
        <w:lastRenderedPageBreak/>
        <w:t>Приложение 2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 xml:space="preserve">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>й Щекинского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p w:rsidR="0098670A" w:rsidRPr="00D50BAA" w:rsidRDefault="0098670A" w:rsidP="00D50BA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18г.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394"/>
        <w:gridCol w:w="4565"/>
      </w:tblGrid>
      <w:tr w:rsidR="0098670A" w:rsidRPr="00D50BAA" w:rsidTr="00E26A7E">
        <w:trPr>
          <w:trHeight w:val="276"/>
        </w:trPr>
        <w:tc>
          <w:tcPr>
            <w:tcW w:w="82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E26A7E">
        <w:trPr>
          <w:trHeight w:val="566"/>
        </w:trPr>
        <w:tc>
          <w:tcPr>
            <w:tcW w:w="82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E26A7E"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E26A7E">
        <w:trPr>
          <w:trHeight w:val="521"/>
        </w:trPr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2E0F88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0BAA" w:rsidRPr="00D50BAA">
              <w:rPr>
                <w:rFonts w:ascii="Arial" w:hAnsi="Arial" w:cs="Arial"/>
              </w:rPr>
              <w:t>ул. Комсомольская, северо-западнее</w:t>
            </w:r>
            <w:r w:rsidR="00E26A7E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2E0F88" w:rsidRDefault="002E0F88" w:rsidP="0076193C">
            <w:pPr>
              <w:ind w:right="-533"/>
              <w:rPr>
                <w:rFonts w:ascii="Arial" w:hAnsi="Arial" w:cs="Arial"/>
              </w:rPr>
            </w:pPr>
          </w:p>
          <w:p w:rsidR="002E0F88" w:rsidRDefault="002E0F88" w:rsidP="002E0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2E0F88" w:rsidRPr="00D50BAA" w:rsidRDefault="002E0F88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886F4D" w:rsidRDefault="00886F4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>, велопарковки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E0F88" w:rsidRDefault="002E0F88" w:rsidP="002E0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велопарковки на береговой линии р.п.Первомайский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E0F88" w:rsidRDefault="002E0F88" w:rsidP="002E0F88">
      <w:pPr>
        <w:rPr>
          <w:rFonts w:ascii="Arial" w:hAnsi="Arial" w:cs="Arial"/>
        </w:rPr>
      </w:pPr>
    </w:p>
    <w:p w:rsidR="00E26A7E" w:rsidRPr="00D50BAA" w:rsidRDefault="00E26A7E" w:rsidP="002E0F88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>ский  Щекинского района» на 2019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E26A7E" w:rsidRPr="00323006" w:rsidRDefault="00E26A7E" w:rsidP="00E26A7E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E26A7E" w:rsidRPr="00D50BAA" w:rsidTr="007054DD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E26A7E" w:rsidRPr="00D50BAA" w:rsidTr="007054DD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E26A7E" w:rsidRPr="00D50BAA" w:rsidTr="007054DD"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7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11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ул.Индустриальная д.6, д.7, д.8</w:t>
            </w:r>
          </w:p>
        </w:tc>
        <w:tc>
          <w:tcPr>
            <w:tcW w:w="4565" w:type="dxa"/>
            <w:shd w:val="clear" w:color="auto" w:fill="auto"/>
          </w:tcPr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E26A7E" w:rsidRPr="00D50BAA" w:rsidTr="00C821F1">
        <w:trPr>
          <w:trHeight w:val="1333"/>
        </w:trPr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26A7E" w:rsidRDefault="00E26A7E" w:rsidP="00886F4D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E26A7E" w:rsidRPr="00D50BAA" w:rsidRDefault="00E26A7E" w:rsidP="00886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лесопарковая территория</w:t>
            </w:r>
          </w:p>
          <w:p w:rsidR="00E26A7E" w:rsidRDefault="00E26A7E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7054DD">
            <w:pPr>
              <w:jc w:val="both"/>
              <w:rPr>
                <w:rFonts w:ascii="Arial" w:hAnsi="Arial" w:cs="Arial"/>
              </w:rPr>
            </w:pPr>
          </w:p>
          <w:p w:rsidR="007054DD" w:rsidRPr="00D50BAA" w:rsidRDefault="007054DD" w:rsidP="00886F4D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пешеходных асфальтовых дорожек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  <w:r>
              <w:rPr>
                <w:rFonts w:ascii="Arial" w:hAnsi="Arial" w:cs="Arial"/>
                <w:bCs/>
              </w:rPr>
              <w:t>, МАФ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</w:t>
            </w:r>
          </w:p>
          <w:p w:rsidR="007054DD" w:rsidRPr="00D50BAA" w:rsidRDefault="007054D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97F3C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</w:p>
    <w:p w:rsidR="00297F3C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</w:p>
    <w:p w:rsidR="00C821F1" w:rsidRPr="00D50BAA" w:rsidRDefault="00C821F1" w:rsidP="00297F3C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lastRenderedPageBreak/>
        <w:t>Адресный перечень объектов, нуждающихся в  благоустройстве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>ский  Щекинского района» на 2020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C821F1" w:rsidRPr="00323006" w:rsidRDefault="00C821F1" w:rsidP="00C821F1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C821F1" w:rsidRPr="00D50BAA" w:rsidTr="00CA300B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C821F1" w:rsidRPr="00D50BAA" w:rsidTr="00CA300B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C821F1" w:rsidRPr="00D50BAA" w:rsidTr="00CA300B">
        <w:tc>
          <w:tcPr>
            <w:tcW w:w="681" w:type="dxa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29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1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3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5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7</w:t>
            </w: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C821F1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21F1" w:rsidRPr="00D50BAA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  <w:r>
              <w:rPr>
                <w:rFonts w:ascii="Arial" w:hAnsi="Arial" w:cs="Arial"/>
                <w:bCs/>
              </w:rPr>
              <w:t xml:space="preserve"> с расширением парковочных карманов.</w:t>
            </w:r>
          </w:p>
          <w:p w:rsidR="00C821F1" w:rsidRPr="00D50BAA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21F1" w:rsidRPr="00D50BAA" w:rsidRDefault="00C821F1" w:rsidP="00C82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C821F1" w:rsidRPr="00D50BAA" w:rsidTr="00C821F1">
        <w:trPr>
          <w:trHeight w:val="1534"/>
        </w:trPr>
        <w:tc>
          <w:tcPr>
            <w:tcW w:w="681" w:type="dxa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C821F1" w:rsidRDefault="00C821F1" w:rsidP="00CA300B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C821F1" w:rsidRDefault="00C821F1" w:rsidP="00C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</w:t>
            </w:r>
          </w:p>
          <w:p w:rsidR="00C821F1" w:rsidRDefault="00C821F1" w:rsidP="00CA300B">
            <w:pPr>
              <w:ind w:right="-533"/>
              <w:rPr>
                <w:rFonts w:ascii="Arial" w:hAnsi="Arial" w:cs="Arial"/>
              </w:rPr>
            </w:pPr>
          </w:p>
          <w:p w:rsidR="00C821F1" w:rsidRDefault="00C821F1" w:rsidP="00CA300B">
            <w:pPr>
              <w:ind w:right="-533"/>
              <w:rPr>
                <w:rFonts w:ascii="Arial" w:hAnsi="Arial" w:cs="Arial"/>
              </w:rPr>
            </w:pP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территория пляжа</w:t>
            </w:r>
          </w:p>
        </w:tc>
        <w:tc>
          <w:tcPr>
            <w:tcW w:w="4565" w:type="dxa"/>
            <w:shd w:val="clear" w:color="auto" w:fill="auto"/>
          </w:tcPr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821F1" w:rsidRPr="00D50BAA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игрового комплекса</w:t>
            </w:r>
          </w:p>
        </w:tc>
      </w:tr>
    </w:tbl>
    <w:p w:rsidR="00C821F1" w:rsidRDefault="00C821F1" w:rsidP="00C821F1">
      <w:pPr>
        <w:rPr>
          <w:rFonts w:ascii="Arial" w:hAnsi="Arial" w:cs="Arial"/>
        </w:rPr>
      </w:pPr>
    </w:p>
    <w:p w:rsidR="00297F3C" w:rsidRPr="00D9369B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  <w:r w:rsidRPr="00D9369B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21г.</w:t>
      </w:r>
    </w:p>
    <w:p w:rsidR="00297F3C" w:rsidRPr="00D9369B" w:rsidRDefault="00297F3C" w:rsidP="00297F3C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D9369B" w:rsidRPr="00D9369B" w:rsidTr="00477440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D9369B" w:rsidRPr="00D9369B" w:rsidTr="00477440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D9369B" w:rsidRPr="00D9369B" w:rsidTr="00477440">
        <w:tc>
          <w:tcPr>
            <w:tcW w:w="681" w:type="dxa"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Придомовые территории: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ул.Октябрьская д.17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ул.Октябрьская д.19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ул.Октябрьская д.21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ул.Октябрьская д.23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ул.Октябрьская д.23А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ул.Октябрьская, д.25/7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ул.Октябрьская, д.25А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297F3C" w:rsidRPr="00D9369B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9369B">
              <w:rPr>
                <w:rFonts w:ascii="Arial" w:hAnsi="Arial" w:cs="Arial"/>
                <w:bCs/>
              </w:rPr>
              <w:t>-ремонт асфальтобетонного покрытия дворовых проездов с расширением парковочных карманов.</w:t>
            </w: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9369B" w:rsidRPr="00D9369B" w:rsidTr="00477440">
        <w:trPr>
          <w:trHeight w:val="1534"/>
        </w:trPr>
        <w:tc>
          <w:tcPr>
            <w:tcW w:w="681" w:type="dxa"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97F3C" w:rsidRPr="00D9369B" w:rsidRDefault="00297F3C" w:rsidP="00477440">
            <w:pPr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Общественные территории:</w:t>
            </w:r>
          </w:p>
          <w:p w:rsidR="00297F3C" w:rsidRPr="00D9369B" w:rsidRDefault="00297F3C" w:rsidP="00477440">
            <w:pPr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береговая линия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297F3C" w:rsidRPr="00D9369B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369B"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D9369B" w:rsidRPr="00231A05" w:rsidRDefault="00297F3C" w:rsidP="00D9369B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631B2C">
        <w:rPr>
          <w:rFonts w:ascii="Arial" w:hAnsi="Arial" w:cs="Arial"/>
          <w:color w:val="FF0000"/>
        </w:rPr>
        <w:br w:type="page"/>
      </w:r>
      <w:bookmarkStart w:id="0" w:name="_GoBack"/>
      <w:r w:rsidR="00D9369B" w:rsidRPr="00231A05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Адресный перечень объектов, нуждающихся в  благоустройстве в муниципальном образовании рабочий поселок Первомайский  Щекинского района» на 2022г.</w:t>
      </w:r>
    </w:p>
    <w:p w:rsidR="00D9369B" w:rsidRPr="00231A05" w:rsidRDefault="00D9369B" w:rsidP="00D9369B">
      <w:pPr>
        <w:jc w:val="right"/>
        <w:rPr>
          <w:rFonts w:ascii="Arial" w:hAnsi="Arial" w:cs="Arial"/>
          <w:color w:val="000000" w:themeColor="text1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D9369B" w:rsidRPr="00231A05" w:rsidTr="00D9369B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Перечень выполняемых работ</w:t>
            </w:r>
          </w:p>
        </w:tc>
      </w:tr>
      <w:tr w:rsidR="00D9369B" w:rsidRPr="00231A05" w:rsidTr="00D9369B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9369B" w:rsidRPr="00231A05" w:rsidTr="00D9369B">
        <w:tc>
          <w:tcPr>
            <w:tcW w:w="681" w:type="dxa"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Придомовые территории:</w:t>
            </w: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- ул.Химиков, д.8А</w:t>
            </w: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- ул.Химиков, д.8</w:t>
            </w: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- ул.Химиков, д.10</w:t>
            </w: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5" w:type="dxa"/>
            <w:shd w:val="clear" w:color="auto" w:fill="auto"/>
          </w:tcPr>
          <w:p w:rsidR="00D9369B" w:rsidRPr="00231A05" w:rsidRDefault="00D9369B" w:rsidP="00231A0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231A05">
              <w:rPr>
                <w:rFonts w:ascii="Arial" w:hAnsi="Arial" w:cs="Arial"/>
                <w:bCs/>
                <w:color w:val="000000" w:themeColor="text1"/>
              </w:rPr>
              <w:t>-ремонт асфальтобетонного покрытия дворовых проездов с расширением парковочных карманов.</w:t>
            </w: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9369B" w:rsidRPr="00231A05" w:rsidTr="00D9369B">
        <w:trPr>
          <w:trHeight w:val="1534"/>
        </w:trPr>
        <w:tc>
          <w:tcPr>
            <w:tcW w:w="681" w:type="dxa"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D9369B" w:rsidRPr="00231A05" w:rsidRDefault="00D9369B" w:rsidP="00D9369B">
            <w:pPr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Общественные территории:</w:t>
            </w:r>
          </w:p>
          <w:p w:rsidR="00D9369B" w:rsidRPr="00231A05" w:rsidRDefault="00D9369B" w:rsidP="00D9369B">
            <w:pPr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- береговая линия</w:t>
            </w: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5" w:type="dxa"/>
            <w:shd w:val="clear" w:color="auto" w:fill="auto"/>
          </w:tcPr>
          <w:p w:rsidR="00D9369B" w:rsidRPr="00231A05" w:rsidRDefault="00D9369B" w:rsidP="00D936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31A05">
              <w:rPr>
                <w:rFonts w:ascii="Arial" w:hAnsi="Arial" w:cs="Arial"/>
                <w:bCs/>
                <w:color w:val="000000" w:themeColor="text1"/>
              </w:rPr>
              <w:t>-работы по благоустройству</w:t>
            </w:r>
            <w:r w:rsidR="00534390" w:rsidRPr="00231A05">
              <w:rPr>
                <w:rFonts w:ascii="Arial" w:hAnsi="Arial" w:cs="Arial"/>
                <w:bCs/>
                <w:color w:val="000000" w:themeColor="text1"/>
              </w:rPr>
              <w:t xml:space="preserve"> береговой линии пруда</w:t>
            </w: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bookmarkEnd w:id="0"/>
    </w:tbl>
    <w:p w:rsidR="00D9369B" w:rsidRPr="00631B2C" w:rsidRDefault="00D9369B" w:rsidP="00D9369B">
      <w:pPr>
        <w:rPr>
          <w:rFonts w:ascii="Arial" w:hAnsi="Arial" w:cs="Arial"/>
          <w:color w:val="FF0000"/>
        </w:rPr>
      </w:pPr>
      <w:r w:rsidRPr="00631B2C">
        <w:rPr>
          <w:rFonts w:ascii="Arial" w:hAnsi="Arial" w:cs="Arial"/>
          <w:color w:val="FF0000"/>
        </w:rPr>
        <w:br w:type="page"/>
      </w:r>
    </w:p>
    <w:p w:rsidR="00297F3C" w:rsidRPr="00631B2C" w:rsidRDefault="00297F3C" w:rsidP="00297F3C">
      <w:pPr>
        <w:rPr>
          <w:rFonts w:ascii="Arial" w:hAnsi="Arial" w:cs="Arial"/>
          <w:color w:val="FF0000"/>
        </w:rPr>
      </w:pPr>
    </w:p>
    <w:p w:rsidR="00D50BAA" w:rsidRDefault="00D50BAA">
      <w:pPr>
        <w:rPr>
          <w:rFonts w:ascii="Arial" w:hAnsi="Arial" w:cs="Arial"/>
        </w:rPr>
      </w:pPr>
    </w:p>
    <w:sectPr w:rsidR="00D50BAA" w:rsidSect="00914884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F43" w:rsidRDefault="00655F43">
      <w:r>
        <w:separator/>
      </w:r>
    </w:p>
  </w:endnote>
  <w:endnote w:type="continuationSeparator" w:id="1">
    <w:p w:rsidR="00655F43" w:rsidRDefault="00655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9B" w:rsidRDefault="00D9369B" w:rsidP="00B3350F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F43" w:rsidRDefault="00655F43">
      <w:r>
        <w:separator/>
      </w:r>
    </w:p>
  </w:footnote>
  <w:footnote w:type="continuationSeparator" w:id="1">
    <w:p w:rsidR="00655F43" w:rsidRDefault="00655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9B" w:rsidRDefault="00DC59FD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36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369B" w:rsidRDefault="00D9369B" w:rsidP="005142AD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9B" w:rsidRPr="00916E43" w:rsidRDefault="00D9369B" w:rsidP="00916E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4F7B84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6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3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7"/>
  </w:num>
  <w:num w:numId="4">
    <w:abstractNumId w:val="28"/>
  </w:num>
  <w:num w:numId="5">
    <w:abstractNumId w:val="32"/>
  </w:num>
  <w:num w:numId="6">
    <w:abstractNumId w:val="30"/>
  </w:num>
  <w:num w:numId="7">
    <w:abstractNumId w:val="26"/>
  </w:num>
  <w:num w:numId="8">
    <w:abstractNumId w:val="24"/>
  </w:num>
  <w:num w:numId="9">
    <w:abstractNumId w:val="9"/>
  </w:num>
  <w:num w:numId="10">
    <w:abstractNumId w:val="18"/>
  </w:num>
  <w:num w:numId="11">
    <w:abstractNumId w:val="23"/>
  </w:num>
  <w:num w:numId="12">
    <w:abstractNumId w:val="3"/>
  </w:num>
  <w:num w:numId="13">
    <w:abstractNumId w:val="27"/>
  </w:num>
  <w:num w:numId="14">
    <w:abstractNumId w:val="22"/>
  </w:num>
  <w:num w:numId="15">
    <w:abstractNumId w:val="15"/>
  </w:num>
  <w:num w:numId="16">
    <w:abstractNumId w:val="4"/>
  </w:num>
  <w:num w:numId="17">
    <w:abstractNumId w:val="36"/>
  </w:num>
  <w:num w:numId="18">
    <w:abstractNumId w:val="21"/>
  </w:num>
  <w:num w:numId="19">
    <w:abstractNumId w:val="39"/>
  </w:num>
  <w:num w:numId="20">
    <w:abstractNumId w:val="11"/>
  </w:num>
  <w:num w:numId="21">
    <w:abstractNumId w:val="16"/>
  </w:num>
  <w:num w:numId="22">
    <w:abstractNumId w:val="19"/>
  </w:num>
  <w:num w:numId="23">
    <w:abstractNumId w:val="0"/>
  </w:num>
  <w:num w:numId="24">
    <w:abstractNumId w:val="14"/>
  </w:num>
  <w:num w:numId="25">
    <w:abstractNumId w:val="2"/>
  </w:num>
  <w:num w:numId="26">
    <w:abstractNumId w:val="38"/>
  </w:num>
  <w:num w:numId="27">
    <w:abstractNumId w:val="35"/>
  </w:num>
  <w:num w:numId="28">
    <w:abstractNumId w:val="5"/>
  </w:num>
  <w:num w:numId="29">
    <w:abstractNumId w:val="7"/>
  </w:num>
  <w:num w:numId="30">
    <w:abstractNumId w:val="20"/>
  </w:num>
  <w:num w:numId="31">
    <w:abstractNumId w:val="10"/>
  </w:num>
  <w:num w:numId="32">
    <w:abstractNumId w:val="33"/>
  </w:num>
  <w:num w:numId="33">
    <w:abstractNumId w:val="17"/>
  </w:num>
  <w:num w:numId="34">
    <w:abstractNumId w:val="31"/>
  </w:num>
  <w:num w:numId="35">
    <w:abstractNumId w:val="25"/>
  </w:num>
  <w:num w:numId="36">
    <w:abstractNumId w:val="6"/>
  </w:num>
  <w:num w:numId="37">
    <w:abstractNumId w:val="34"/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E0296"/>
    <w:rsid w:val="00002226"/>
    <w:rsid w:val="00012AA6"/>
    <w:rsid w:val="0001759B"/>
    <w:rsid w:val="00017ADD"/>
    <w:rsid w:val="0002037B"/>
    <w:rsid w:val="0002238A"/>
    <w:rsid w:val="00022848"/>
    <w:rsid w:val="00022932"/>
    <w:rsid w:val="000261CC"/>
    <w:rsid w:val="00026FE5"/>
    <w:rsid w:val="00030146"/>
    <w:rsid w:val="00030A13"/>
    <w:rsid w:val="000313DF"/>
    <w:rsid w:val="0004249C"/>
    <w:rsid w:val="0004286B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3EFF"/>
    <w:rsid w:val="00086776"/>
    <w:rsid w:val="0008785C"/>
    <w:rsid w:val="00094B81"/>
    <w:rsid w:val="00097545"/>
    <w:rsid w:val="000A13F9"/>
    <w:rsid w:val="000A1694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5C2"/>
    <w:rsid w:val="000D78BC"/>
    <w:rsid w:val="000E039E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3782C"/>
    <w:rsid w:val="0013784E"/>
    <w:rsid w:val="001414A8"/>
    <w:rsid w:val="00142B44"/>
    <w:rsid w:val="001433EF"/>
    <w:rsid w:val="001456B0"/>
    <w:rsid w:val="00145FDF"/>
    <w:rsid w:val="001461BB"/>
    <w:rsid w:val="00146C12"/>
    <w:rsid w:val="00147897"/>
    <w:rsid w:val="001523E2"/>
    <w:rsid w:val="0015341B"/>
    <w:rsid w:val="00155C22"/>
    <w:rsid w:val="00166401"/>
    <w:rsid w:val="001666C7"/>
    <w:rsid w:val="00167B25"/>
    <w:rsid w:val="001708A5"/>
    <w:rsid w:val="001711D3"/>
    <w:rsid w:val="001768BA"/>
    <w:rsid w:val="00177824"/>
    <w:rsid w:val="00190674"/>
    <w:rsid w:val="001907F6"/>
    <w:rsid w:val="001931BE"/>
    <w:rsid w:val="00194172"/>
    <w:rsid w:val="001957CB"/>
    <w:rsid w:val="001960D3"/>
    <w:rsid w:val="00197A53"/>
    <w:rsid w:val="001A0695"/>
    <w:rsid w:val="001B3E1D"/>
    <w:rsid w:val="001B4430"/>
    <w:rsid w:val="001B54CB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20947"/>
    <w:rsid w:val="00221803"/>
    <w:rsid w:val="00221B13"/>
    <w:rsid w:val="002228C7"/>
    <w:rsid w:val="00224F2B"/>
    <w:rsid w:val="0022582A"/>
    <w:rsid w:val="00227DDD"/>
    <w:rsid w:val="0023015C"/>
    <w:rsid w:val="00231549"/>
    <w:rsid w:val="00231A05"/>
    <w:rsid w:val="00235F59"/>
    <w:rsid w:val="00237E27"/>
    <w:rsid w:val="0024161C"/>
    <w:rsid w:val="00242157"/>
    <w:rsid w:val="00246E61"/>
    <w:rsid w:val="00246F12"/>
    <w:rsid w:val="002534C5"/>
    <w:rsid w:val="00255BE4"/>
    <w:rsid w:val="002604B4"/>
    <w:rsid w:val="002616B1"/>
    <w:rsid w:val="002642F2"/>
    <w:rsid w:val="00275D05"/>
    <w:rsid w:val="002831B0"/>
    <w:rsid w:val="00292489"/>
    <w:rsid w:val="0029250F"/>
    <w:rsid w:val="00292FA6"/>
    <w:rsid w:val="002948AA"/>
    <w:rsid w:val="00297F3C"/>
    <w:rsid w:val="002A1C4E"/>
    <w:rsid w:val="002A430A"/>
    <w:rsid w:val="002A4337"/>
    <w:rsid w:val="002A54EB"/>
    <w:rsid w:val="002B1AAE"/>
    <w:rsid w:val="002B5C11"/>
    <w:rsid w:val="002C1EB9"/>
    <w:rsid w:val="002C5732"/>
    <w:rsid w:val="002C6994"/>
    <w:rsid w:val="002D32C5"/>
    <w:rsid w:val="002D3504"/>
    <w:rsid w:val="002D4C23"/>
    <w:rsid w:val="002D77B9"/>
    <w:rsid w:val="002E0F88"/>
    <w:rsid w:val="002E187E"/>
    <w:rsid w:val="002E1B61"/>
    <w:rsid w:val="002E6141"/>
    <w:rsid w:val="002E6B92"/>
    <w:rsid w:val="002F02FD"/>
    <w:rsid w:val="002F37B5"/>
    <w:rsid w:val="002F5A68"/>
    <w:rsid w:val="002F6B2F"/>
    <w:rsid w:val="0030088E"/>
    <w:rsid w:val="00300DE9"/>
    <w:rsid w:val="00302647"/>
    <w:rsid w:val="0030267D"/>
    <w:rsid w:val="003053C9"/>
    <w:rsid w:val="00311CCE"/>
    <w:rsid w:val="003131FC"/>
    <w:rsid w:val="00323006"/>
    <w:rsid w:val="00325FDF"/>
    <w:rsid w:val="0032675F"/>
    <w:rsid w:val="003272A1"/>
    <w:rsid w:val="00330231"/>
    <w:rsid w:val="00330C09"/>
    <w:rsid w:val="003336B8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10F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B53C9"/>
    <w:rsid w:val="003C166A"/>
    <w:rsid w:val="003C3B0D"/>
    <w:rsid w:val="003C3B69"/>
    <w:rsid w:val="003C544E"/>
    <w:rsid w:val="003C6288"/>
    <w:rsid w:val="003D17E2"/>
    <w:rsid w:val="003D1B0A"/>
    <w:rsid w:val="003D1BC9"/>
    <w:rsid w:val="003D2BED"/>
    <w:rsid w:val="003E1352"/>
    <w:rsid w:val="003E1846"/>
    <w:rsid w:val="003F150A"/>
    <w:rsid w:val="003F771D"/>
    <w:rsid w:val="003F7B89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341F"/>
    <w:rsid w:val="004353E0"/>
    <w:rsid w:val="0043560C"/>
    <w:rsid w:val="00440BD9"/>
    <w:rsid w:val="004439D2"/>
    <w:rsid w:val="0045495B"/>
    <w:rsid w:val="00461704"/>
    <w:rsid w:val="00467DF7"/>
    <w:rsid w:val="00472C67"/>
    <w:rsid w:val="004746E1"/>
    <w:rsid w:val="00475279"/>
    <w:rsid w:val="00477440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A63A6"/>
    <w:rsid w:val="004B0F55"/>
    <w:rsid w:val="004B0F9F"/>
    <w:rsid w:val="004B13C1"/>
    <w:rsid w:val="004B1723"/>
    <w:rsid w:val="004C38FA"/>
    <w:rsid w:val="004C6470"/>
    <w:rsid w:val="004C7864"/>
    <w:rsid w:val="004C7A97"/>
    <w:rsid w:val="004D4B57"/>
    <w:rsid w:val="004D6953"/>
    <w:rsid w:val="004E1413"/>
    <w:rsid w:val="004E2233"/>
    <w:rsid w:val="004E22C5"/>
    <w:rsid w:val="004E2526"/>
    <w:rsid w:val="004E2C68"/>
    <w:rsid w:val="004E47E8"/>
    <w:rsid w:val="004E6C2E"/>
    <w:rsid w:val="004F3BA4"/>
    <w:rsid w:val="004F5974"/>
    <w:rsid w:val="004F7F13"/>
    <w:rsid w:val="005142AD"/>
    <w:rsid w:val="0051533C"/>
    <w:rsid w:val="0051726A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4390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0EC2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972FC"/>
    <w:rsid w:val="005A3B97"/>
    <w:rsid w:val="005A4922"/>
    <w:rsid w:val="005A50BD"/>
    <w:rsid w:val="005A51C4"/>
    <w:rsid w:val="005A5440"/>
    <w:rsid w:val="005B23CC"/>
    <w:rsid w:val="005B2EF4"/>
    <w:rsid w:val="005B4B71"/>
    <w:rsid w:val="005B6FC5"/>
    <w:rsid w:val="005C0AFF"/>
    <w:rsid w:val="005C0E0C"/>
    <w:rsid w:val="005C435A"/>
    <w:rsid w:val="005C5156"/>
    <w:rsid w:val="005C6018"/>
    <w:rsid w:val="005D1565"/>
    <w:rsid w:val="005D2BFC"/>
    <w:rsid w:val="005D42B4"/>
    <w:rsid w:val="005D459E"/>
    <w:rsid w:val="005D5926"/>
    <w:rsid w:val="005E0F2E"/>
    <w:rsid w:val="005E2DF3"/>
    <w:rsid w:val="005E67E2"/>
    <w:rsid w:val="005E6C4F"/>
    <w:rsid w:val="005F2FC6"/>
    <w:rsid w:val="005F6065"/>
    <w:rsid w:val="005F6493"/>
    <w:rsid w:val="006020E5"/>
    <w:rsid w:val="00604DBC"/>
    <w:rsid w:val="00606162"/>
    <w:rsid w:val="00606F38"/>
    <w:rsid w:val="00607FD2"/>
    <w:rsid w:val="00610BF6"/>
    <w:rsid w:val="00610F7B"/>
    <w:rsid w:val="00615816"/>
    <w:rsid w:val="00620E7D"/>
    <w:rsid w:val="00622DA3"/>
    <w:rsid w:val="00624DC4"/>
    <w:rsid w:val="0063019E"/>
    <w:rsid w:val="0063027E"/>
    <w:rsid w:val="00630BE4"/>
    <w:rsid w:val="00630C32"/>
    <w:rsid w:val="00630FA1"/>
    <w:rsid w:val="00631654"/>
    <w:rsid w:val="00631B2C"/>
    <w:rsid w:val="006339C8"/>
    <w:rsid w:val="006355D3"/>
    <w:rsid w:val="00640A86"/>
    <w:rsid w:val="00641084"/>
    <w:rsid w:val="006420D9"/>
    <w:rsid w:val="00643BCA"/>
    <w:rsid w:val="00644C40"/>
    <w:rsid w:val="006478BC"/>
    <w:rsid w:val="00655F43"/>
    <w:rsid w:val="00664F61"/>
    <w:rsid w:val="00666DD2"/>
    <w:rsid w:val="0066782D"/>
    <w:rsid w:val="00671263"/>
    <w:rsid w:val="00671705"/>
    <w:rsid w:val="006719F2"/>
    <w:rsid w:val="00672260"/>
    <w:rsid w:val="00677D99"/>
    <w:rsid w:val="006815A4"/>
    <w:rsid w:val="006844E4"/>
    <w:rsid w:val="0069141C"/>
    <w:rsid w:val="00691A6D"/>
    <w:rsid w:val="00693E0A"/>
    <w:rsid w:val="00694BB1"/>
    <w:rsid w:val="00696CFB"/>
    <w:rsid w:val="00697BE9"/>
    <w:rsid w:val="006A1EF0"/>
    <w:rsid w:val="006A547A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456C"/>
    <w:rsid w:val="006F4CBA"/>
    <w:rsid w:val="006F5FFA"/>
    <w:rsid w:val="007004D4"/>
    <w:rsid w:val="00704806"/>
    <w:rsid w:val="007054DD"/>
    <w:rsid w:val="0070648E"/>
    <w:rsid w:val="00712AD8"/>
    <w:rsid w:val="00713F98"/>
    <w:rsid w:val="00714974"/>
    <w:rsid w:val="00714FE7"/>
    <w:rsid w:val="0071693B"/>
    <w:rsid w:val="00717C86"/>
    <w:rsid w:val="00721761"/>
    <w:rsid w:val="00724521"/>
    <w:rsid w:val="00726B41"/>
    <w:rsid w:val="00726E35"/>
    <w:rsid w:val="00727875"/>
    <w:rsid w:val="00730002"/>
    <w:rsid w:val="00730A0E"/>
    <w:rsid w:val="00731EBD"/>
    <w:rsid w:val="00733C98"/>
    <w:rsid w:val="00737115"/>
    <w:rsid w:val="007406B8"/>
    <w:rsid w:val="00742A23"/>
    <w:rsid w:val="00743998"/>
    <w:rsid w:val="00743D80"/>
    <w:rsid w:val="00744A91"/>
    <w:rsid w:val="00746228"/>
    <w:rsid w:val="00750969"/>
    <w:rsid w:val="0075249B"/>
    <w:rsid w:val="00752531"/>
    <w:rsid w:val="007549E8"/>
    <w:rsid w:val="00754E7D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414D"/>
    <w:rsid w:val="00787A3C"/>
    <w:rsid w:val="00791164"/>
    <w:rsid w:val="00796D51"/>
    <w:rsid w:val="007A045E"/>
    <w:rsid w:val="007A5096"/>
    <w:rsid w:val="007A690F"/>
    <w:rsid w:val="007B0E7A"/>
    <w:rsid w:val="007B1712"/>
    <w:rsid w:val="007B52AD"/>
    <w:rsid w:val="007B78D5"/>
    <w:rsid w:val="007B7901"/>
    <w:rsid w:val="007C04FF"/>
    <w:rsid w:val="007C65CD"/>
    <w:rsid w:val="007D17C6"/>
    <w:rsid w:val="007D47DF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6329"/>
    <w:rsid w:val="00827498"/>
    <w:rsid w:val="00837B13"/>
    <w:rsid w:val="00840474"/>
    <w:rsid w:val="00844EE0"/>
    <w:rsid w:val="00846180"/>
    <w:rsid w:val="0084627F"/>
    <w:rsid w:val="008551D4"/>
    <w:rsid w:val="008605DA"/>
    <w:rsid w:val="008678EE"/>
    <w:rsid w:val="00867F69"/>
    <w:rsid w:val="00873D8C"/>
    <w:rsid w:val="00875A27"/>
    <w:rsid w:val="00875DAB"/>
    <w:rsid w:val="00876932"/>
    <w:rsid w:val="00877033"/>
    <w:rsid w:val="00880231"/>
    <w:rsid w:val="00886F4D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7AE"/>
    <w:rsid w:val="0090283A"/>
    <w:rsid w:val="00905B0D"/>
    <w:rsid w:val="00906E50"/>
    <w:rsid w:val="00907EA0"/>
    <w:rsid w:val="009100FD"/>
    <w:rsid w:val="00912EAF"/>
    <w:rsid w:val="00914884"/>
    <w:rsid w:val="0091557E"/>
    <w:rsid w:val="00915DB4"/>
    <w:rsid w:val="00916E43"/>
    <w:rsid w:val="00917D8A"/>
    <w:rsid w:val="0092049B"/>
    <w:rsid w:val="00922275"/>
    <w:rsid w:val="0092449F"/>
    <w:rsid w:val="00926FB7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2F90"/>
    <w:rsid w:val="0096396F"/>
    <w:rsid w:val="00963D58"/>
    <w:rsid w:val="00970FE6"/>
    <w:rsid w:val="009710DF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37E83"/>
    <w:rsid w:val="00A40D39"/>
    <w:rsid w:val="00A43A0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64326"/>
    <w:rsid w:val="00A64ED8"/>
    <w:rsid w:val="00A7238D"/>
    <w:rsid w:val="00A76B49"/>
    <w:rsid w:val="00A777CF"/>
    <w:rsid w:val="00A83678"/>
    <w:rsid w:val="00A836ED"/>
    <w:rsid w:val="00A84321"/>
    <w:rsid w:val="00A90D8F"/>
    <w:rsid w:val="00A92E0C"/>
    <w:rsid w:val="00AA26E3"/>
    <w:rsid w:val="00AA66E3"/>
    <w:rsid w:val="00AA776B"/>
    <w:rsid w:val="00AB0C00"/>
    <w:rsid w:val="00AB1FBE"/>
    <w:rsid w:val="00AB62AE"/>
    <w:rsid w:val="00AB680C"/>
    <w:rsid w:val="00AB6DDF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AF129F"/>
    <w:rsid w:val="00B0157B"/>
    <w:rsid w:val="00B034D1"/>
    <w:rsid w:val="00B03680"/>
    <w:rsid w:val="00B04BA3"/>
    <w:rsid w:val="00B073DB"/>
    <w:rsid w:val="00B111CC"/>
    <w:rsid w:val="00B11B41"/>
    <w:rsid w:val="00B12BF0"/>
    <w:rsid w:val="00B13129"/>
    <w:rsid w:val="00B22255"/>
    <w:rsid w:val="00B30F28"/>
    <w:rsid w:val="00B3350F"/>
    <w:rsid w:val="00B33B2C"/>
    <w:rsid w:val="00B34E25"/>
    <w:rsid w:val="00B40CE7"/>
    <w:rsid w:val="00B429AA"/>
    <w:rsid w:val="00B42F19"/>
    <w:rsid w:val="00B55288"/>
    <w:rsid w:val="00B56CC5"/>
    <w:rsid w:val="00B60BF5"/>
    <w:rsid w:val="00B62498"/>
    <w:rsid w:val="00B726C1"/>
    <w:rsid w:val="00B8141B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C014A"/>
    <w:rsid w:val="00BD211A"/>
    <w:rsid w:val="00BD40C6"/>
    <w:rsid w:val="00BD6286"/>
    <w:rsid w:val="00BE2C47"/>
    <w:rsid w:val="00BE30B9"/>
    <w:rsid w:val="00BE47DD"/>
    <w:rsid w:val="00BF17AB"/>
    <w:rsid w:val="00BF5599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4BA9"/>
    <w:rsid w:val="00C1678D"/>
    <w:rsid w:val="00C20C91"/>
    <w:rsid w:val="00C227BA"/>
    <w:rsid w:val="00C227F8"/>
    <w:rsid w:val="00C23F47"/>
    <w:rsid w:val="00C310E1"/>
    <w:rsid w:val="00C31DBC"/>
    <w:rsid w:val="00C32019"/>
    <w:rsid w:val="00C338C2"/>
    <w:rsid w:val="00C33902"/>
    <w:rsid w:val="00C36CB9"/>
    <w:rsid w:val="00C42EC4"/>
    <w:rsid w:val="00C43F3E"/>
    <w:rsid w:val="00C44216"/>
    <w:rsid w:val="00C46B8F"/>
    <w:rsid w:val="00C50DCC"/>
    <w:rsid w:val="00C5114D"/>
    <w:rsid w:val="00C53ADF"/>
    <w:rsid w:val="00C62F68"/>
    <w:rsid w:val="00C642E7"/>
    <w:rsid w:val="00C6598C"/>
    <w:rsid w:val="00C668B9"/>
    <w:rsid w:val="00C70350"/>
    <w:rsid w:val="00C70B34"/>
    <w:rsid w:val="00C718E0"/>
    <w:rsid w:val="00C72679"/>
    <w:rsid w:val="00C73BF4"/>
    <w:rsid w:val="00C74953"/>
    <w:rsid w:val="00C74E63"/>
    <w:rsid w:val="00C75E59"/>
    <w:rsid w:val="00C7698B"/>
    <w:rsid w:val="00C77A0F"/>
    <w:rsid w:val="00C8086F"/>
    <w:rsid w:val="00C821F1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300B"/>
    <w:rsid w:val="00CA415F"/>
    <w:rsid w:val="00CA4297"/>
    <w:rsid w:val="00CA7111"/>
    <w:rsid w:val="00CA7357"/>
    <w:rsid w:val="00CB2BD5"/>
    <w:rsid w:val="00CB3259"/>
    <w:rsid w:val="00CB48C1"/>
    <w:rsid w:val="00CB63A8"/>
    <w:rsid w:val="00CB7027"/>
    <w:rsid w:val="00CB7DCB"/>
    <w:rsid w:val="00CC415D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3132"/>
    <w:rsid w:val="00D44306"/>
    <w:rsid w:val="00D44371"/>
    <w:rsid w:val="00D462E4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30DD"/>
    <w:rsid w:val="00D9369B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0373"/>
    <w:rsid w:val="00DB2EC7"/>
    <w:rsid w:val="00DB2FA2"/>
    <w:rsid w:val="00DB37F6"/>
    <w:rsid w:val="00DC34BC"/>
    <w:rsid w:val="00DC3EDA"/>
    <w:rsid w:val="00DC59FD"/>
    <w:rsid w:val="00DC6C72"/>
    <w:rsid w:val="00DD0605"/>
    <w:rsid w:val="00DD2A8F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7B"/>
    <w:rsid w:val="00E269AD"/>
    <w:rsid w:val="00E26A7E"/>
    <w:rsid w:val="00E30740"/>
    <w:rsid w:val="00E31546"/>
    <w:rsid w:val="00E3234D"/>
    <w:rsid w:val="00E32421"/>
    <w:rsid w:val="00E44044"/>
    <w:rsid w:val="00E45D5F"/>
    <w:rsid w:val="00E476C3"/>
    <w:rsid w:val="00E55C17"/>
    <w:rsid w:val="00E569A7"/>
    <w:rsid w:val="00E5744B"/>
    <w:rsid w:val="00E61EED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9685A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1823"/>
    <w:rsid w:val="00EF75FC"/>
    <w:rsid w:val="00F00B97"/>
    <w:rsid w:val="00F0585E"/>
    <w:rsid w:val="00F07345"/>
    <w:rsid w:val="00F108FB"/>
    <w:rsid w:val="00F111E0"/>
    <w:rsid w:val="00F119D2"/>
    <w:rsid w:val="00F168C5"/>
    <w:rsid w:val="00F17F5C"/>
    <w:rsid w:val="00F21F31"/>
    <w:rsid w:val="00F23FBE"/>
    <w:rsid w:val="00F2564A"/>
    <w:rsid w:val="00F259DD"/>
    <w:rsid w:val="00F26155"/>
    <w:rsid w:val="00F274B4"/>
    <w:rsid w:val="00F326DB"/>
    <w:rsid w:val="00F34380"/>
    <w:rsid w:val="00F34DAF"/>
    <w:rsid w:val="00F406BA"/>
    <w:rsid w:val="00F41D43"/>
    <w:rsid w:val="00F420F7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16B9"/>
    <w:rsid w:val="00F637BD"/>
    <w:rsid w:val="00F64766"/>
    <w:rsid w:val="00F65203"/>
    <w:rsid w:val="00F6677D"/>
    <w:rsid w:val="00F805AC"/>
    <w:rsid w:val="00F8436C"/>
    <w:rsid w:val="00F9023A"/>
    <w:rsid w:val="00F93FB1"/>
    <w:rsid w:val="00F9522B"/>
    <w:rsid w:val="00F96F76"/>
    <w:rsid w:val="00F9745E"/>
    <w:rsid w:val="00FA009A"/>
    <w:rsid w:val="00FA0182"/>
    <w:rsid w:val="00FA0D14"/>
    <w:rsid w:val="00FA5168"/>
    <w:rsid w:val="00FA517E"/>
    <w:rsid w:val="00FB09D2"/>
    <w:rsid w:val="00FB3505"/>
    <w:rsid w:val="00FC2952"/>
    <w:rsid w:val="00FC32D2"/>
    <w:rsid w:val="00FC32DC"/>
    <w:rsid w:val="00FC3651"/>
    <w:rsid w:val="00FC380A"/>
    <w:rsid w:val="00FC3FAE"/>
    <w:rsid w:val="00FC42EA"/>
    <w:rsid w:val="00FC55DF"/>
    <w:rsid w:val="00FC5C4A"/>
    <w:rsid w:val="00FD0B9E"/>
    <w:rsid w:val="00FD1F12"/>
    <w:rsid w:val="00FD2604"/>
    <w:rsid w:val="00FD74D8"/>
    <w:rsid w:val="00FE056C"/>
    <w:rsid w:val="00FE6981"/>
    <w:rsid w:val="00FE7A23"/>
    <w:rsid w:val="00FF02AE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B719-D3E6-4481-B014-8D096BD8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5478</CharactersWithSpaces>
  <SharedDoc>false</SharedDoc>
  <HLinks>
    <vt:vector size="6" baseType="variant"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38A1A1B7C331079CE6E8420F52496DA1A96A98D8730882A48558AFD0B2DDDFBDD83A66F6E86D23E7D4C5B031bAT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 PUGiB</dc:creator>
  <cp:keywords/>
  <cp:lastModifiedBy>Переславская</cp:lastModifiedBy>
  <cp:revision>11</cp:revision>
  <cp:lastPrinted>2021-10-04T07:57:00Z</cp:lastPrinted>
  <dcterms:created xsi:type="dcterms:W3CDTF">2021-09-30T08:50:00Z</dcterms:created>
  <dcterms:modified xsi:type="dcterms:W3CDTF">2021-10-04T07:57:00Z</dcterms:modified>
</cp:coreProperties>
</file>